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F821CB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9249713" wp14:editId="7BC46F9F">
            <wp:simplePos x="0" y="0"/>
            <wp:positionH relativeFrom="column">
              <wp:posOffset>-102045</wp:posOffset>
            </wp:positionH>
            <wp:positionV relativeFrom="paragraph">
              <wp:posOffset>-102045</wp:posOffset>
            </wp:positionV>
            <wp:extent cx="5403272" cy="7576457"/>
            <wp:effectExtent l="0" t="0" r="0" b="0"/>
            <wp:wrapNone/>
            <wp:docPr id="2" name="Рисунок 2" descr="C:\Documents and Settings\Пользователь\Рабочий стол\Красивучие рамки\зим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Красивучие рамки\зима\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40" cy="75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051E3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51E33" w:rsidRPr="006851BB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6B0C0D" w:rsidRPr="006851BB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6851BB" w:rsidRDefault="00310FF1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</w:t>
      </w:r>
      <w:r w:rsidR="00142EF3"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6851BB" w:rsidRDefault="00F821CB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</w:t>
      </w:r>
      <w:r w:rsidR="00142EF3"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Валуйского </w:t>
      </w:r>
      <w:r w:rsidR="00310FF1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ского округа</w:t>
      </w:r>
      <w:r w:rsidR="00142EF3"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>»</w:t>
      </w:r>
    </w:p>
    <w:p w:rsidR="006B0C0D" w:rsidRPr="006851BB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Pr="006851BB" w:rsidRDefault="00EE5283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6851BB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6851BB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6851B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FC7C7B" w:rsidRPr="006851B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Юбилейной </w:t>
      </w:r>
      <w:r w:rsidRPr="006851B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атой</w:t>
      </w:r>
    </w:p>
    <w:p w:rsidR="00142EF3" w:rsidRPr="006851BB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6851B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6851BB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6851B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3F19B5" w:rsidRDefault="003F19B5" w:rsidP="003F19B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счастья в этот день,</w:t>
      </w:r>
    </w:p>
    <w:p w:rsidR="003F19B5" w:rsidRDefault="003F19B5" w:rsidP="003F19B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Тепла от всех, кто будет рядом.</w:t>
      </w:r>
    </w:p>
    <w:p w:rsidR="003F19B5" w:rsidRDefault="003F19B5" w:rsidP="003F19B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Улыбок светлых на лице</w:t>
      </w:r>
    </w:p>
    <w:p w:rsidR="003F19B5" w:rsidRDefault="003F19B5" w:rsidP="003F19B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олнечных лучей в награду!</w:t>
      </w:r>
    </w:p>
    <w:p w:rsidR="003F19B5" w:rsidRDefault="003F19B5" w:rsidP="003F19B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ножество удач,</w:t>
      </w:r>
    </w:p>
    <w:p w:rsidR="003F19B5" w:rsidRDefault="003F19B5" w:rsidP="003F19B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олодости вечной,</w:t>
      </w:r>
    </w:p>
    <w:p w:rsidR="003F19B5" w:rsidRDefault="003F19B5" w:rsidP="003F19B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все исполнятся мечты,</w:t>
      </w:r>
    </w:p>
    <w:p w:rsidR="003F19B5" w:rsidRDefault="003F19B5" w:rsidP="003F19B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частье будет бесконечным!</w:t>
      </w:r>
    </w:p>
    <w:p w:rsidR="006851BB" w:rsidRDefault="006851B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851BB" w:rsidRDefault="006851B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851BB" w:rsidRDefault="006851B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851BB" w:rsidRDefault="006851B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F821C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81FEA4C" wp14:editId="3B6C2F31">
            <wp:simplePos x="0" y="0"/>
            <wp:positionH relativeFrom="column">
              <wp:posOffset>-101600</wp:posOffset>
            </wp:positionH>
            <wp:positionV relativeFrom="paragraph">
              <wp:posOffset>-103505</wp:posOffset>
            </wp:positionV>
            <wp:extent cx="5319395" cy="7576185"/>
            <wp:effectExtent l="0" t="0" r="0" b="0"/>
            <wp:wrapNone/>
            <wp:docPr id="1" name="Рисунок 1" descr="C:\Documents and Settings\Пользователь\Рабочий стол\Красивучие рамки\зим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Красивучие рамки\зима\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757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BC4914" w:rsidRDefault="00BC4914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B21023" w:rsidRDefault="00B21023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245187" w:rsidRPr="00B21023" w:rsidRDefault="00245187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0868ED" w:rsidRPr="00B21023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B2102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B2102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F821C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екабре</w:t>
      </w:r>
    </w:p>
    <w:p w:rsidR="000868ED" w:rsidRPr="00B21023" w:rsidRDefault="006851BB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B2102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0868ED" w:rsidRPr="00B2102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0868ED" w:rsidRPr="00B21023" w:rsidRDefault="000868ED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B2102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B21023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697371" w:rsidRDefault="00697371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</w:p>
    <w:p w:rsidR="00245187" w:rsidRDefault="00245187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 w:rsidR="00614441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85</w:t>
      </w: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4F478F" w:rsidRDefault="00245187" w:rsidP="004F478F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</w:t>
      </w:r>
      <w:r w:rsidR="004F478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</w:t>
      </w:r>
      <w:r w:rsidR="0061444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лаксиенко Юлию Михайловну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245187" w:rsidRDefault="004F478F" w:rsidP="004F478F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      </w:t>
      </w:r>
      <w:r w:rsidR="0024518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 w:rsidR="0061444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3</w:t>
      </w:r>
      <w:r w:rsidR="0024518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</w:t>
      </w:r>
      <w:r w:rsidR="00F821C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</w:t>
      </w:r>
      <w:r w:rsidR="0024518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3</w:t>
      </w:r>
      <w:r w:rsidR="0061444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8</w:t>
      </w:r>
      <w:r w:rsidR="0024518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614441" w:rsidRDefault="00614441" w:rsidP="004F478F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Марусич Анну Павловну</w:t>
      </w:r>
    </w:p>
    <w:p w:rsidR="00614441" w:rsidRDefault="00614441" w:rsidP="004F478F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    (</w:t>
      </w:r>
      <w:r w:rsidR="00EA637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6.12.1938 г.)</w:t>
      </w:r>
    </w:p>
    <w:p w:rsidR="00614441" w:rsidRPr="00B21023" w:rsidRDefault="00614441" w:rsidP="004F478F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      </w:t>
      </w:r>
    </w:p>
    <w:p w:rsidR="00B21023" w:rsidRDefault="00B21023" w:rsidP="00F821C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 w:rsidR="00F821C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80</w:t>
      </w: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3F19B5" w:rsidRDefault="003F19B5" w:rsidP="003F19B5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</w:t>
      </w:r>
      <w:r w:rsidR="00147E65">
        <w:rPr>
          <w:rFonts w:ascii="Times New Roman" w:hAnsi="Times New Roman" w:cs="Times New Roman"/>
          <w:b/>
          <w:i/>
          <w:noProof/>
          <w:sz w:val="32"/>
          <w:szCs w:val="32"/>
        </w:rPr>
        <w:t>Голубову Любовь Петровну</w:t>
      </w:r>
      <w:r w:rsidR="004F478F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</w:p>
    <w:p w:rsidR="00BC4914" w:rsidRPr="00B21023" w:rsidRDefault="003F19B5" w:rsidP="003F19B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 </w:t>
      </w:r>
      <w:r w:rsidR="004F478F">
        <w:rPr>
          <w:rFonts w:ascii="Times New Roman" w:hAnsi="Times New Roman" w:cs="Times New Roman"/>
          <w:b/>
          <w:i/>
          <w:noProof/>
          <w:sz w:val="32"/>
          <w:szCs w:val="32"/>
        </w:rPr>
        <w:t>(</w:t>
      </w:r>
      <w:r w:rsidR="00F821CB">
        <w:rPr>
          <w:rFonts w:ascii="Times New Roman" w:hAnsi="Times New Roman" w:cs="Times New Roman"/>
          <w:b/>
          <w:i/>
          <w:noProof/>
          <w:sz w:val="32"/>
          <w:szCs w:val="32"/>
        </w:rPr>
        <w:t>0</w:t>
      </w:r>
      <w:r w:rsidR="00147E65">
        <w:rPr>
          <w:rFonts w:ascii="Times New Roman" w:hAnsi="Times New Roman" w:cs="Times New Roman"/>
          <w:b/>
          <w:i/>
          <w:noProof/>
          <w:sz w:val="32"/>
          <w:szCs w:val="32"/>
        </w:rPr>
        <w:t>1</w:t>
      </w:r>
      <w:r w:rsidR="004F478F">
        <w:rPr>
          <w:rFonts w:ascii="Times New Roman" w:hAnsi="Times New Roman" w:cs="Times New Roman"/>
          <w:b/>
          <w:i/>
          <w:noProof/>
          <w:sz w:val="32"/>
          <w:szCs w:val="32"/>
        </w:rPr>
        <w:t>.1</w:t>
      </w:r>
      <w:r w:rsidR="00F821CB">
        <w:rPr>
          <w:rFonts w:ascii="Times New Roman" w:hAnsi="Times New Roman" w:cs="Times New Roman"/>
          <w:b/>
          <w:i/>
          <w:noProof/>
          <w:sz w:val="32"/>
          <w:szCs w:val="32"/>
        </w:rPr>
        <w:t>2</w:t>
      </w:r>
      <w:r w:rsidR="004F478F">
        <w:rPr>
          <w:rFonts w:ascii="Times New Roman" w:hAnsi="Times New Roman" w:cs="Times New Roman"/>
          <w:b/>
          <w:i/>
          <w:noProof/>
          <w:sz w:val="32"/>
          <w:szCs w:val="32"/>
        </w:rPr>
        <w:t>.19</w:t>
      </w:r>
      <w:r w:rsidR="00F821CB">
        <w:rPr>
          <w:rFonts w:ascii="Times New Roman" w:hAnsi="Times New Roman" w:cs="Times New Roman"/>
          <w:b/>
          <w:i/>
          <w:noProof/>
          <w:sz w:val="32"/>
          <w:szCs w:val="32"/>
        </w:rPr>
        <w:t>4</w:t>
      </w:r>
      <w:r w:rsidR="00147E65">
        <w:rPr>
          <w:rFonts w:ascii="Times New Roman" w:hAnsi="Times New Roman" w:cs="Times New Roman"/>
          <w:b/>
          <w:i/>
          <w:noProof/>
          <w:sz w:val="32"/>
          <w:szCs w:val="32"/>
        </w:rPr>
        <w:t>3</w:t>
      </w:r>
      <w:r w:rsidR="004F478F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)</w:t>
      </w:r>
      <w:r w:rsidR="0024518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</w:t>
      </w:r>
    </w:p>
    <w:p w:rsidR="004F478F" w:rsidRDefault="004F478F" w:rsidP="004F478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7</w:t>
      </w:r>
      <w:r w:rsidR="00CF19AC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4F478F" w:rsidRDefault="003F19B5" w:rsidP="004F478F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</w:t>
      </w:r>
      <w:r w:rsidR="004F478F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  <w:r w:rsidR="00F821CB">
        <w:rPr>
          <w:rFonts w:ascii="Times New Roman" w:hAnsi="Times New Roman" w:cs="Times New Roman"/>
          <w:b/>
          <w:i/>
          <w:noProof/>
          <w:sz w:val="32"/>
          <w:szCs w:val="32"/>
        </w:rPr>
        <w:t>Ко</w:t>
      </w:r>
      <w:r w:rsidR="00CF19AC">
        <w:rPr>
          <w:rFonts w:ascii="Times New Roman" w:hAnsi="Times New Roman" w:cs="Times New Roman"/>
          <w:b/>
          <w:i/>
          <w:noProof/>
          <w:sz w:val="32"/>
          <w:szCs w:val="32"/>
        </w:rPr>
        <w:t>нстанченко Нину Ильиничну</w:t>
      </w:r>
      <w:r w:rsidR="004F478F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</w:p>
    <w:p w:rsidR="004F478F" w:rsidRPr="00B21023" w:rsidRDefault="004F478F" w:rsidP="004F478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  <w:r w:rsidR="00F821CB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</w:t>
      </w:r>
      <w:r w:rsidR="00F97856">
        <w:rPr>
          <w:rFonts w:ascii="Times New Roman" w:hAnsi="Times New Roman" w:cs="Times New Roman"/>
          <w:b/>
          <w:i/>
          <w:noProof/>
          <w:sz w:val="32"/>
          <w:szCs w:val="32"/>
        </w:rPr>
        <w:t>(</w:t>
      </w:r>
      <w:bookmarkStart w:id="0" w:name="_GoBack"/>
      <w:bookmarkEnd w:id="0"/>
      <w:r w:rsidR="00F821CB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  <w:r w:rsidR="00F97856">
        <w:rPr>
          <w:rFonts w:ascii="Times New Roman" w:hAnsi="Times New Roman" w:cs="Times New Roman"/>
          <w:b/>
          <w:i/>
          <w:noProof/>
          <w:sz w:val="32"/>
          <w:szCs w:val="32"/>
        </w:rPr>
        <w:t>0</w:t>
      </w:r>
      <w:r w:rsidR="00F821CB">
        <w:rPr>
          <w:rFonts w:ascii="Times New Roman" w:hAnsi="Times New Roman" w:cs="Times New Roman"/>
          <w:b/>
          <w:i/>
          <w:noProof/>
          <w:sz w:val="32"/>
          <w:szCs w:val="32"/>
        </w:rPr>
        <w:t>2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.1</w:t>
      </w:r>
      <w:r w:rsidR="00F821CB">
        <w:rPr>
          <w:rFonts w:ascii="Times New Roman" w:hAnsi="Times New Roman" w:cs="Times New Roman"/>
          <w:b/>
          <w:i/>
          <w:noProof/>
          <w:sz w:val="32"/>
          <w:szCs w:val="32"/>
        </w:rPr>
        <w:t>2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.19</w:t>
      </w:r>
      <w:r w:rsidR="00CF19AC">
        <w:rPr>
          <w:rFonts w:ascii="Times New Roman" w:hAnsi="Times New Roman" w:cs="Times New Roman"/>
          <w:b/>
          <w:i/>
          <w:noProof/>
          <w:sz w:val="32"/>
          <w:szCs w:val="32"/>
        </w:rPr>
        <w:t>48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)</w:t>
      </w:r>
    </w:p>
    <w:p w:rsidR="00F821CB" w:rsidRDefault="00915F5C" w:rsidP="00F821CB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</w:t>
      </w:r>
      <w:r w:rsidR="00F821CB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Каракаш Татьяну Ивановну</w:t>
      </w:r>
      <w:r w:rsidR="00F821CB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</w:p>
    <w:p w:rsidR="00F821CB" w:rsidRPr="00B21023" w:rsidRDefault="00F821CB" w:rsidP="00F821C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 (08.12.19</w:t>
      </w:r>
      <w:r w:rsidR="00EA0CDF">
        <w:rPr>
          <w:rFonts w:ascii="Times New Roman" w:hAnsi="Times New Roman" w:cs="Times New Roman"/>
          <w:b/>
          <w:i/>
          <w:noProof/>
          <w:sz w:val="32"/>
          <w:szCs w:val="32"/>
        </w:rPr>
        <w:t>48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)</w:t>
      </w: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868ED"/>
    <w:rsid w:val="000B24D4"/>
    <w:rsid w:val="001265D7"/>
    <w:rsid w:val="00142457"/>
    <w:rsid w:val="00142EF3"/>
    <w:rsid w:val="00143315"/>
    <w:rsid w:val="00147E65"/>
    <w:rsid w:val="001C0FBA"/>
    <w:rsid w:val="001E4BD8"/>
    <w:rsid w:val="002063FC"/>
    <w:rsid w:val="002167B9"/>
    <w:rsid w:val="0023181F"/>
    <w:rsid w:val="00245187"/>
    <w:rsid w:val="002870D5"/>
    <w:rsid w:val="002B0AA2"/>
    <w:rsid w:val="002C13B7"/>
    <w:rsid w:val="00310FF1"/>
    <w:rsid w:val="003F19B5"/>
    <w:rsid w:val="0045697A"/>
    <w:rsid w:val="004835E1"/>
    <w:rsid w:val="004B0D57"/>
    <w:rsid w:val="004D54C1"/>
    <w:rsid w:val="004F478F"/>
    <w:rsid w:val="004F6D36"/>
    <w:rsid w:val="00503B93"/>
    <w:rsid w:val="00535C1B"/>
    <w:rsid w:val="00541428"/>
    <w:rsid w:val="005429A7"/>
    <w:rsid w:val="005578EE"/>
    <w:rsid w:val="005636CD"/>
    <w:rsid w:val="006024BE"/>
    <w:rsid w:val="00605385"/>
    <w:rsid w:val="00614441"/>
    <w:rsid w:val="006365E6"/>
    <w:rsid w:val="00642876"/>
    <w:rsid w:val="00646A35"/>
    <w:rsid w:val="0067023F"/>
    <w:rsid w:val="006851BB"/>
    <w:rsid w:val="00696AAC"/>
    <w:rsid w:val="00697371"/>
    <w:rsid w:val="006B0C0D"/>
    <w:rsid w:val="007450F9"/>
    <w:rsid w:val="007606B6"/>
    <w:rsid w:val="0079414A"/>
    <w:rsid w:val="007A77BA"/>
    <w:rsid w:val="007B38F0"/>
    <w:rsid w:val="007E1076"/>
    <w:rsid w:val="007E1F8D"/>
    <w:rsid w:val="007E26BE"/>
    <w:rsid w:val="008F402E"/>
    <w:rsid w:val="00903FCD"/>
    <w:rsid w:val="00915F5C"/>
    <w:rsid w:val="00922FF5"/>
    <w:rsid w:val="00997060"/>
    <w:rsid w:val="009B689B"/>
    <w:rsid w:val="009C35D4"/>
    <w:rsid w:val="009D680D"/>
    <w:rsid w:val="00A41DF7"/>
    <w:rsid w:val="00A95AAD"/>
    <w:rsid w:val="00AB30EB"/>
    <w:rsid w:val="00AF1D68"/>
    <w:rsid w:val="00B21023"/>
    <w:rsid w:val="00BC4914"/>
    <w:rsid w:val="00C13BFB"/>
    <w:rsid w:val="00C4293A"/>
    <w:rsid w:val="00C5029A"/>
    <w:rsid w:val="00C666DE"/>
    <w:rsid w:val="00C83A7C"/>
    <w:rsid w:val="00CA0F89"/>
    <w:rsid w:val="00CA58E6"/>
    <w:rsid w:val="00CE61A0"/>
    <w:rsid w:val="00CF19AC"/>
    <w:rsid w:val="00D071CD"/>
    <w:rsid w:val="00D41038"/>
    <w:rsid w:val="00D44191"/>
    <w:rsid w:val="00D54758"/>
    <w:rsid w:val="00D75E59"/>
    <w:rsid w:val="00E961D1"/>
    <w:rsid w:val="00EA0CDF"/>
    <w:rsid w:val="00EA6375"/>
    <w:rsid w:val="00EE5283"/>
    <w:rsid w:val="00EF5C1F"/>
    <w:rsid w:val="00F02421"/>
    <w:rsid w:val="00F821CB"/>
    <w:rsid w:val="00F97856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822D-0975-43E5-82D4-AA16658C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81</cp:revision>
  <cp:lastPrinted>2016-02-25T05:50:00Z</cp:lastPrinted>
  <dcterms:created xsi:type="dcterms:W3CDTF">2016-02-26T08:46:00Z</dcterms:created>
  <dcterms:modified xsi:type="dcterms:W3CDTF">2023-11-30T06:42:00Z</dcterms:modified>
</cp:coreProperties>
</file>